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6F390042" w:rsidR="00293CD2" w:rsidRPr="00AD3732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AD373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2532BF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</w:t>
      </w:r>
    </w:p>
    <w:p w14:paraId="5691EB51" w14:textId="77777777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37780CEF"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proofErr w:type="spellStart"/>
      <w:r w:rsidR="002532BF" w:rsidRPr="002532BF">
        <w:rPr>
          <w:rFonts w:ascii="Times New Roman" w:hAnsi="Times New Roman" w:cs="Times New Roman"/>
          <w:i/>
          <w:iCs/>
          <w:sz w:val="28"/>
          <w:szCs w:val="28"/>
          <w:u w:val="single"/>
        </w:rPr>
        <w:t>Алгоритмізація</w:t>
      </w:r>
      <w:proofErr w:type="spellEnd"/>
      <w:r w:rsidR="002532BF" w:rsidRPr="002532B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та </w:t>
      </w:r>
      <w:proofErr w:type="spellStart"/>
      <w:r w:rsidR="002532BF" w:rsidRPr="002532BF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ування</w:t>
      </w:r>
      <w:proofErr w:type="spellEnd"/>
      <w:r w:rsidR="002532BF" w:rsidRPr="002532B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задач </w:t>
      </w:r>
      <w:proofErr w:type="spellStart"/>
      <w:r w:rsidR="002532BF" w:rsidRPr="002532BF">
        <w:rPr>
          <w:rFonts w:ascii="Times New Roman" w:hAnsi="Times New Roman" w:cs="Times New Roman"/>
          <w:i/>
          <w:iCs/>
          <w:sz w:val="28"/>
          <w:szCs w:val="28"/>
          <w:u w:val="single"/>
        </w:rPr>
        <w:t>циклічної</w:t>
      </w:r>
      <w:proofErr w:type="spellEnd"/>
      <w:r w:rsidR="002532BF" w:rsidRPr="002532B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2532BF" w:rsidRPr="002532BF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уктури</w:t>
      </w:r>
      <w:proofErr w:type="spellEnd"/>
      <w:r w:rsidR="002532BF" w:rsidRPr="002532B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p </w:t>
      </w:r>
      <w:proofErr w:type="spellStart"/>
      <w:r w:rsidR="002532BF" w:rsidRPr="002532B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користанням</w:t>
      </w:r>
      <w:proofErr w:type="spellEnd"/>
      <w:r w:rsidR="002532BF" w:rsidRPr="002532B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циклу з параметром FOR</w:t>
      </w:r>
    </w:p>
    <w:p w14:paraId="2FB29AEC" w14:textId="77777777" w:rsidR="007B4B1C" w:rsidRPr="00E26571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E26571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</w:t>
      </w:r>
      <w:proofErr w:type="spellEnd"/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 Д.Ю</w:t>
      </w:r>
    </w:p>
    <w:p w14:paraId="6127D5E7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доцент </w:t>
      </w:r>
      <w:proofErr w:type="spellStart"/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к.т.н</w:t>
      </w:r>
      <w:proofErr w:type="spellEnd"/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.</w:t>
      </w:r>
    </w:p>
    <w:p w14:paraId="24934564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E26571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E26571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иїв-2022</w:t>
      </w:r>
    </w:p>
    <w:p w14:paraId="35D95CB1" w14:textId="77777777" w:rsidR="007B4B1C" w:rsidRPr="00060207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д роботи</w:t>
      </w:r>
    </w:p>
    <w:p w14:paraId="6EC5B62F" w14:textId="77777777" w:rsidR="007B4B1C" w:rsidRPr="00060207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408D7AE7" w:rsidR="007B4B1C" w:rsidRPr="002532BF" w:rsidRDefault="002532BF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B0C38B" wp14:editId="1E7E6D8A">
            <wp:extent cx="5940425" cy="935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77777777" w:rsidR="00AB5738" w:rsidRPr="00060207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32DD6CC4" w14:textId="77777777" w:rsidR="00AB5738" w:rsidRPr="00060207" w:rsidRDefault="00043161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object w:dxaOrig="7956" w:dyaOrig="9336" w14:anchorId="7D981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8pt;height:466.8pt" o:ole="">
            <v:imagedata r:id="rId9" o:title=""/>
          </v:shape>
          <o:OLEObject Type="Embed" ProgID="Visio.Drawing.15" ShapeID="_x0000_i1025" DrawAspect="Content" ObjectID="_1728564946" r:id="rId10"/>
        </w:object>
      </w:r>
    </w:p>
    <w:p w14:paraId="73A25EDC" w14:textId="77777777" w:rsidR="007B4B1C" w:rsidRPr="00060207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5F925C5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file name: Work3_1.cpp</w:t>
      </w:r>
    </w:p>
    <w:p w14:paraId="0CED4854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Cтудент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Держій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ис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Юрійович</w:t>
      </w:r>
      <w:proofErr w:type="spellEnd"/>
    </w:p>
    <w:p w14:paraId="05FC8660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Група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: КН – 1 - 2</w:t>
      </w:r>
    </w:p>
    <w:p w14:paraId="43BBCBC5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Дата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: 25/10/2022</w:t>
      </w:r>
    </w:p>
    <w:p w14:paraId="16851591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Дата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останньої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: 25/10/2022</w:t>
      </w:r>
    </w:p>
    <w:p w14:paraId="0A991CB8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а №3</w:t>
      </w:r>
    </w:p>
    <w:p w14:paraId="2EEF656F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Тема: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ізація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програмування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циклічної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. Цикл з параметром</w:t>
      </w:r>
    </w:p>
    <w:p w14:paraId="31131BB5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Завдання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Розробити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табулювання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функції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1AB410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14:paraId="2C7AA454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EEE2C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h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0A040F04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58C0B7D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74596D19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5BB488D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1CDB156D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D1C60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9A69C5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7C86602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0DFE419B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ALL, "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kr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6E2799D8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nst double C = 10;</w:t>
      </w:r>
    </w:p>
    <w:p w14:paraId="0045D8B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double x, y,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art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nd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ep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2970DCB" w14:textId="23F292B0" w:rsidR="003A6DDE" w:rsidRPr="004854B3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інтервал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art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.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nd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n";</w:t>
      </w:r>
      <w:r w:rsidR="004854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</w:p>
    <w:p w14:paraId="47F8D227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art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";</w:t>
      </w:r>
    </w:p>
    <w:p w14:paraId="2FA30D39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art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D3F14B5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nd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";</w:t>
      </w:r>
    </w:p>
    <w:p w14:paraId="180A24CB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nd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8324CB2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ep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";</w:t>
      </w:r>
    </w:p>
    <w:p w14:paraId="1CB53769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ep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F1B7C7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_________________________\n");</w:t>
      </w:r>
    </w:p>
    <w:p w14:paraId="0C8248A8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| x        | y        |\n");</w:t>
      </w:r>
    </w:p>
    <w:p w14:paraId="7D2A18B0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-------------------------\n");</w:t>
      </w:r>
    </w:p>
    <w:p w14:paraId="530218F7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for (x =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art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x &lt;=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nd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x = x +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ep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2848D7B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023461AF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x &gt; C)</w:t>
      </w:r>
    </w:p>
    <w:p w14:paraId="2E941A51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y = </w:t>
      </w:r>
      <w:proofErr w:type="gram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(</w:t>
      </w:r>
      <w:proofErr w:type="gram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x + 1) + (x * (sin(5 * x)));</w:t>
      </w:r>
    </w:p>
    <w:p w14:paraId="02C2618F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else (x &lt;= C);</w:t>
      </w:r>
    </w:p>
    <w:p w14:paraId="7625640B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y = pow((log(abs(x))), 2) - </w:t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brt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);</w:t>
      </w:r>
    </w:p>
    <w:p w14:paraId="137BE39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| %8.4f | %8.4f |\n", x, y);</w:t>
      </w:r>
    </w:p>
    <w:p w14:paraId="12D64643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4152333C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-------------------------\n");</w:t>
      </w:r>
    </w:p>
    <w:p w14:paraId="098455CC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pause");</w:t>
      </w:r>
    </w:p>
    <w:p w14:paraId="34DC3426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14:paraId="7EC962C1" w14:textId="77777777" w:rsidR="003A6DDE" w:rsidRPr="003A6DDE" w:rsidRDefault="003A6DDE" w:rsidP="003A6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DDE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227A07A" w14:textId="77777777" w:rsidR="007B4B1C" w:rsidRPr="00060207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15442312" w14:textId="570E0581" w:rsidR="007B4B1C" w:rsidRPr="003A6DDE" w:rsidRDefault="003A6DDE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FF5F729" wp14:editId="470923EE">
            <wp:extent cx="5940425" cy="3335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49A" w14:textId="44B447BD" w:rsidR="00E26571" w:rsidRPr="00060207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Завдання 2:</w:t>
      </w:r>
    </w:p>
    <w:p w14:paraId="54DD4AA4" w14:textId="77777777" w:rsidR="001323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Знайти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корені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дратного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рівнянн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Вивести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спочатку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менший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більший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найдених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коренів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855ACE" w14:textId="77777777" w:rsidR="00AB5738" w:rsidRPr="00060207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3EF979E3" w14:textId="77777777" w:rsidR="00AB5738" w:rsidRPr="00060207" w:rsidRDefault="00043161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5952" w:dyaOrig="13584" w14:anchorId="572286FE">
          <v:shape id="_x0000_i1026" type="#_x0000_t75" style="width:297.6pt;height:679.2pt" o:ole="">
            <v:imagedata r:id="rId12" o:title=""/>
          </v:shape>
          <o:OLEObject Type="Embed" ProgID="Visio.Drawing.15" ShapeID="_x0000_i1026" DrawAspect="Content" ObjectID="_1728564947" r:id="rId13"/>
        </w:object>
      </w:r>
    </w:p>
    <w:p w14:paraId="03C5C645" w14:textId="77777777" w:rsidR="00132307" w:rsidRPr="00060207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5553FF82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/*</w:t>
      </w:r>
      <w:r w:rsidRPr="00043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43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043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_2.</w:t>
      </w:r>
      <w:proofErr w:type="spellStart"/>
      <w:r w:rsidRPr="00043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</w:p>
    <w:p w14:paraId="127E1225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дент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ій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нис Юрійович</w:t>
      </w:r>
    </w:p>
    <w:p w14:paraId="098AC8D9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Група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: КН – 1 - 2</w:t>
      </w:r>
    </w:p>
    <w:p w14:paraId="2C47D12C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Дата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: 06/10/2022</w:t>
      </w:r>
    </w:p>
    <w:p w14:paraId="5A30627E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Дата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останньої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: 16/10/2022</w:t>
      </w:r>
    </w:p>
    <w:p w14:paraId="0D3F6FFE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а №2</w:t>
      </w:r>
    </w:p>
    <w:p w14:paraId="55B80C2F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Тема: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ізація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програмування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розгалуженої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</w:t>
      </w:r>
      <w:proofErr w:type="spellEnd"/>
    </w:p>
    <w:p w14:paraId="10B847A9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Завдання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Знайти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корені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дратного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рівняння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Вивести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спочатку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менший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більший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найдених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коренів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A1D70B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/</w:t>
      </w:r>
    </w:p>
    <w:p w14:paraId="43C380C3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2F826B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h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3FAB2AF2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249B6B38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796D0CFF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679881AE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60B3D18B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7A9976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35E2726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E10AA35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005E7F16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A, B, C, D, x, x1, x2;</w:t>
      </w:r>
    </w:p>
    <w:p w14:paraId="443E1B93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ALL, "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kr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1DB4B32B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</w:t>
      </w:r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;</w:t>
      </w:r>
    </w:p>
    <w:p w14:paraId="384A358A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A;</w:t>
      </w:r>
    </w:p>
    <w:p w14:paraId="11F4BC76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</w:t>
      </w:r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;</w:t>
      </w:r>
    </w:p>
    <w:p w14:paraId="74EEBFB9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B;</w:t>
      </w:r>
    </w:p>
    <w:p w14:paraId="063E19A4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&lt;&lt; "</w:t>
      </w:r>
      <w:proofErr w:type="spellStart"/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 = ";</w:t>
      </w:r>
    </w:p>
    <w:p w14:paraId="176A5EC1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cin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&gt; C;</w:t>
      </w:r>
    </w:p>
    <w:p w14:paraId="66C1D21A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 = </w:t>
      </w:r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rt(</w:t>
      </w:r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(B, 2) - 4 * A * C);</w:t>
      </w:r>
    </w:p>
    <w:p w14:paraId="34A60DEE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"Результат D= %1.0f\n", D);</w:t>
      </w:r>
    </w:p>
    <w:p w14:paraId="61713F2C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(D&gt;0)</w:t>
      </w:r>
    </w:p>
    <w:p w14:paraId="50916169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7452DE98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x1 = ((-B) - D) / (2 * A);</w:t>
      </w:r>
    </w:p>
    <w:p w14:paraId="2A326B2D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x2 = ((-B) + D) / (2 * A);</w:t>
      </w:r>
    </w:p>
    <w:p w14:paraId="6B465DDC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058BA9D3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else; </w:t>
      </w:r>
    </w:p>
    <w:p w14:paraId="59FEC284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D == 0)</w:t>
      </w:r>
    </w:p>
    <w:p w14:paraId="1D792B01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x = (-B) / (2 * A);</w:t>
      </w:r>
    </w:p>
    <w:p w14:paraId="4C73922A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(x1&lt;x2)?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x1=" &lt;&lt; x1 &lt;&lt;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x2=" &lt;&lt; x2 &lt;&lt; </w:t>
      </w:r>
      <w:proofErr w:type="spellStart"/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x1=" &lt;&lt; x2 &lt;&lt;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x2=" &lt;&lt; x1 &lt;&lt;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BB3612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15F7BB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CD7456" w14:textId="77777777"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EF4D1F1" w14:textId="77777777" w:rsidR="00132307" w:rsidRPr="00060207" w:rsidRDefault="00132307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70E6D" w14:textId="77777777" w:rsidR="00132307" w:rsidRPr="000602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12613974" w14:textId="77777777" w:rsidR="00132307" w:rsidRPr="000602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A1A167" wp14:editId="6DB9D22B">
            <wp:extent cx="5940425" cy="3449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C00D" w14:textId="77777777" w:rsidR="00132307" w:rsidRPr="000602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05934F" w14:textId="77777777" w:rsidR="00132307" w:rsidRPr="008449E9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F0F659" w14:textId="77777777" w:rsidR="007263D6" w:rsidRPr="00060207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</w:p>
    <w:p w14:paraId="0627741A" w14:textId="77777777" w:rsidR="007263D6" w:rsidRDefault="007263D6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сти програму, яка в залежності від порядкового номера місяця (1, 2, ..., 12) виводить на екран кількість днів у цьому місяці. (Для лютого вивести «28 або 29»).</w:t>
      </w:r>
    </w:p>
    <w:p w14:paraId="329DACAA" w14:textId="77777777" w:rsidR="00AB5738" w:rsidRPr="00060207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65F5B778" w14:textId="77777777" w:rsidR="00AB5738" w:rsidRPr="00CA3B2E" w:rsidRDefault="00043161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object w:dxaOrig="5592" w:dyaOrig="22284" w14:anchorId="0CC0AF17">
          <v:shape id="_x0000_i1027" type="#_x0000_t75" style="width:182.4pt;height:727.8pt" o:ole="">
            <v:imagedata r:id="rId15" o:title=""/>
          </v:shape>
          <o:OLEObject Type="Embed" ProgID="Visio.Drawing.15" ShapeID="_x0000_i1027" DrawAspect="Content" ObjectID="_1728564948" r:id="rId16"/>
        </w:object>
      </w:r>
    </w:p>
    <w:p w14:paraId="1E8C5BE6" w14:textId="77777777" w:rsidR="00AB5738" w:rsidRPr="00060207" w:rsidRDefault="00AB573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AE5036" w14:textId="77777777" w:rsidR="007263D6" w:rsidRPr="00060207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7F47F04B" w14:textId="77777777" w:rsidR="007263D6" w:rsidRPr="00151074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_3.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</w:p>
    <w:p w14:paraId="05DA74CC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Cтудент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ержій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ис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Юрійович</w:t>
      </w:r>
      <w:proofErr w:type="spellEnd"/>
    </w:p>
    <w:p w14:paraId="28BF59DA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Група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: КН – 1 - 2</w:t>
      </w:r>
    </w:p>
    <w:p w14:paraId="4FE6CC52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Дата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: 06/10/2022</w:t>
      </w:r>
    </w:p>
    <w:p w14:paraId="6439549B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Дата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останньої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: 16/10/2022</w:t>
      </w:r>
    </w:p>
    <w:p w14:paraId="066FB0F4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а №2</w:t>
      </w:r>
    </w:p>
    <w:p w14:paraId="05E430AC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Тема: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ізаці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програмуванн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розгалуженої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</w:t>
      </w:r>
      <w:proofErr w:type="spellEnd"/>
    </w:p>
    <w:p w14:paraId="1E2BFA86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Завданн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Скласти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програму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в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залежності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вого номера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місяц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, 2, ..., 12)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виводит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екран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цьому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місяці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лютого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вивести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28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9»).</w:t>
      </w:r>
    </w:p>
    <w:p w14:paraId="18369776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/</w:t>
      </w:r>
    </w:p>
    <w:p w14:paraId="015D46DD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743A37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h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6FEA3715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0750039D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3A74F91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64A4239F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7F78293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3D5905E3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43B00E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EC5D3B8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5657EA06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(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05B9BA28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x;</w:t>
      </w:r>
    </w:p>
    <w:p w14:paraId="41273911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ALL,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kr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18C52548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 (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місяц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5E340868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&gt; x;</w:t>
      </w:r>
    </w:p>
    <w:p w14:paraId="0D33620A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 (x)</w:t>
      </w:r>
    </w:p>
    <w:p w14:paraId="0744CE76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75B13A83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Січен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1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</w:p>
    <w:p w14:paraId="2B1EB5E4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Лютий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8/29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14:paraId="5434C0DF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Березен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1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14:paraId="06D80B13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Квітен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0"; break;</w:t>
      </w:r>
    </w:p>
    <w:p w14:paraId="292D8623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Травен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1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14:paraId="527FA2F6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Черв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0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14:paraId="059BA4B1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Лип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1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14:paraId="3F09CE4D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Серпен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1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14:paraId="763C3C0E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Верес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0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14:paraId="7FD8EE5A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Жовтен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1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 break;</w:t>
      </w:r>
    </w:p>
    <w:p w14:paraId="403CE9E8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Листопад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0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14:paraId="7BE642D1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Груден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1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14:paraId="4B9E4E73" w14:textId="77777777"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3347BCE" w14:textId="77777777" w:rsidR="007263D6" w:rsidRPr="00060207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</w:t>
      </w:r>
    </w:p>
    <w:p w14:paraId="5F7E4222" w14:textId="77777777" w:rsidR="007263D6" w:rsidRPr="00060207" w:rsidRDefault="007263D6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09BC0A51" w14:textId="77777777" w:rsidR="007263D6" w:rsidRPr="00060207" w:rsidRDefault="007263D6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09B562" wp14:editId="2A805B00">
            <wp:extent cx="5940425" cy="34340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3D6" w:rsidRPr="00060207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E47E" w14:textId="77777777" w:rsidR="008C58D2" w:rsidRDefault="008C58D2" w:rsidP="007C5DCB">
      <w:pPr>
        <w:spacing w:after="0" w:line="240" w:lineRule="auto"/>
      </w:pPr>
      <w:r>
        <w:separator/>
      </w:r>
    </w:p>
  </w:endnote>
  <w:endnote w:type="continuationSeparator" w:id="0">
    <w:p w14:paraId="0610B3C5" w14:textId="77777777" w:rsidR="008C58D2" w:rsidRDefault="008C58D2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77777777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161">
          <w:rPr>
            <w:noProof/>
          </w:rPr>
          <w:t>8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0F15" w14:textId="77777777" w:rsidR="008C58D2" w:rsidRDefault="008C58D2" w:rsidP="007C5DCB">
      <w:pPr>
        <w:spacing w:after="0" w:line="240" w:lineRule="auto"/>
      </w:pPr>
      <w:r>
        <w:separator/>
      </w:r>
    </w:p>
  </w:footnote>
  <w:footnote w:type="continuationSeparator" w:id="0">
    <w:p w14:paraId="14685978" w14:textId="77777777" w:rsidR="008C58D2" w:rsidRDefault="008C58D2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proofErr w:type="spellStart"/>
    <w:r>
      <w:rPr>
        <w:lang w:val="uk-UA"/>
      </w:rPr>
      <w:t>Держій</w:t>
    </w:r>
    <w:proofErr w:type="spellEnd"/>
    <w:r>
      <w:rPr>
        <w:lang w:val="uk-UA"/>
      </w:rPr>
      <w:t xml:space="preserve">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368803452">
    <w:abstractNumId w:val="2"/>
  </w:num>
  <w:num w:numId="2" w16cid:durableId="1038551550">
    <w:abstractNumId w:val="1"/>
  </w:num>
  <w:num w:numId="3" w16cid:durableId="387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44C5"/>
    <w:rsid w:val="00030DA8"/>
    <w:rsid w:val="00043161"/>
    <w:rsid w:val="00060207"/>
    <w:rsid w:val="00132307"/>
    <w:rsid w:val="00151074"/>
    <w:rsid w:val="00151286"/>
    <w:rsid w:val="001C21D9"/>
    <w:rsid w:val="002532BF"/>
    <w:rsid w:val="00293CD2"/>
    <w:rsid w:val="003A2195"/>
    <w:rsid w:val="003A6DDE"/>
    <w:rsid w:val="00417D25"/>
    <w:rsid w:val="00455B4D"/>
    <w:rsid w:val="004854B3"/>
    <w:rsid w:val="007263D6"/>
    <w:rsid w:val="007B36E4"/>
    <w:rsid w:val="007B4B1C"/>
    <w:rsid w:val="007C5DCB"/>
    <w:rsid w:val="00817431"/>
    <w:rsid w:val="008449E9"/>
    <w:rsid w:val="008C58D2"/>
    <w:rsid w:val="008D72F0"/>
    <w:rsid w:val="009B6C06"/>
    <w:rsid w:val="009E302A"/>
    <w:rsid w:val="00AB5738"/>
    <w:rsid w:val="00AD3732"/>
    <w:rsid w:val="00B45E20"/>
    <w:rsid w:val="00C43653"/>
    <w:rsid w:val="00CA3B2E"/>
    <w:rsid w:val="00CB6A4E"/>
    <w:rsid w:val="00CF3480"/>
    <w:rsid w:val="00E26571"/>
    <w:rsid w:val="00EE05CF"/>
    <w:rsid w:val="00EE28BF"/>
    <w:rsid w:val="00F7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_________Microsoft_Visio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6053-E4D8-4A0A-9BFC-0E9E8F9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19</cp:revision>
  <dcterms:created xsi:type="dcterms:W3CDTF">2022-10-16T07:05:00Z</dcterms:created>
  <dcterms:modified xsi:type="dcterms:W3CDTF">2022-10-29T13:09:00Z</dcterms:modified>
</cp:coreProperties>
</file>